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27" w:rsidRDefault="00010927" w:rsidP="00010927">
      <w:pPr>
        <w:pStyle w:val="Heading1"/>
        <w:spacing w:before="0" w:beforeAutospacing="0" w:after="0" w:afterAutospacing="0"/>
        <w:jc w:val="center"/>
        <w:rPr>
          <w:sz w:val="32"/>
          <w:szCs w:val="32"/>
          <w:lang w:val="en-US"/>
        </w:rPr>
      </w:pPr>
      <w:proofErr w:type="spellStart"/>
      <w:r w:rsidRPr="00010927">
        <w:rPr>
          <w:sz w:val="32"/>
          <w:szCs w:val="32"/>
          <w:lang w:val="en-US"/>
        </w:rPr>
        <w:t>Chương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trình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công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tác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Đội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và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phong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trào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thiếu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010927">
        <w:rPr>
          <w:sz w:val="32"/>
          <w:szCs w:val="32"/>
          <w:lang w:val="en-US"/>
        </w:rPr>
        <w:t>nhi</w:t>
      </w:r>
      <w:proofErr w:type="spellEnd"/>
      <w:proofErr w:type="gramEnd"/>
      <w:r w:rsidRPr="00010927">
        <w:rPr>
          <w:sz w:val="32"/>
          <w:szCs w:val="32"/>
          <w:lang w:val="en-US"/>
        </w:rPr>
        <w:t xml:space="preserve"> </w:t>
      </w:r>
    </w:p>
    <w:p w:rsidR="00010927" w:rsidRPr="00010927" w:rsidRDefault="00010927" w:rsidP="00010927">
      <w:pPr>
        <w:pStyle w:val="Heading1"/>
        <w:spacing w:before="0" w:beforeAutospacing="0" w:after="0" w:afterAutospacing="0"/>
        <w:jc w:val="center"/>
        <w:rPr>
          <w:sz w:val="32"/>
          <w:szCs w:val="32"/>
          <w:lang w:val="en-US"/>
        </w:rPr>
      </w:pPr>
      <w:proofErr w:type="spellStart"/>
      <w:r w:rsidRPr="00010927">
        <w:rPr>
          <w:sz w:val="32"/>
          <w:szCs w:val="32"/>
          <w:lang w:val="en-US"/>
        </w:rPr>
        <w:t>năm</w:t>
      </w:r>
      <w:proofErr w:type="spellEnd"/>
      <w:r w:rsidRPr="00010927">
        <w:rPr>
          <w:sz w:val="32"/>
          <w:szCs w:val="32"/>
          <w:lang w:val="en-US"/>
        </w:rPr>
        <w:t xml:space="preserve"> </w:t>
      </w:r>
      <w:proofErr w:type="spellStart"/>
      <w:r w:rsidRPr="00010927">
        <w:rPr>
          <w:sz w:val="32"/>
          <w:szCs w:val="32"/>
          <w:lang w:val="en-US"/>
        </w:rPr>
        <w:t>học</w:t>
      </w:r>
      <w:proofErr w:type="spellEnd"/>
      <w:r w:rsidRPr="00010927">
        <w:rPr>
          <w:sz w:val="32"/>
          <w:szCs w:val="32"/>
          <w:lang w:val="en-US"/>
        </w:rPr>
        <w:t xml:space="preserve"> 2021 </w:t>
      </w:r>
      <w:r>
        <w:rPr>
          <w:sz w:val="32"/>
          <w:szCs w:val="32"/>
          <w:lang w:val="en-US"/>
        </w:rPr>
        <w:t>–</w:t>
      </w:r>
      <w:r w:rsidRPr="00010927">
        <w:rPr>
          <w:sz w:val="32"/>
          <w:szCs w:val="32"/>
          <w:lang w:val="en-US"/>
        </w:rPr>
        <w:t xml:space="preserve"> 2022</w:t>
      </w:r>
      <w:bookmarkStart w:id="0" w:name="_GoBack"/>
      <w:bookmarkEnd w:id="0"/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drawing>
          <wp:inline distT="0" distB="0" distL="0" distR="0">
            <wp:extent cx="5939790" cy="8401510"/>
            <wp:effectExtent l="0" t="0" r="3810" b="0"/>
            <wp:docPr id="50" name="Picture 50" descr="http://tieuhoclevantam-hbt.edu.vn/upload/29910/fck/files/1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ieuhoclevantam-hbt.edu.vn/upload/29910/fck/files/1(9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1" name="Picture 51" descr="http://tieuhoclevantam-hbt.edu.vn/upload/29910/fck/files/2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ieuhoclevantam-hbt.edu.vn/upload/29910/fck/files/2(7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2" name="Picture 52" descr="http://tieuhoclevantam-hbt.edu.vn/upload/29910/fck/files/3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ieuhoclevantam-hbt.edu.vn/upload/29910/fck/files/3(7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3" name="Picture 53" descr="http://tieuhoclevantam-hbt.edu.vn/upload/29910/fck/files/4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tieuhoclevantam-hbt.edu.vn/upload/29910/fck/files/4(6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4" name="Picture 54" descr="http://tieuhoclevantam-hbt.edu.vn/upload/29910/fck/files/5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tieuhoclevantam-hbt.edu.vn/upload/29910/fck/files/5(5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5" name="Picture 55" descr="http://tieuhoclevantam-hbt.edu.vn/upload/29910/fck/files/6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ieuhoclevantam-hbt.edu.vn/upload/29910/fck/files/6(4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6" name="Picture 56" descr="http://tieuhoclevantam-hbt.edu.vn/upload/29910/fck/files/7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tieuhoclevantam-hbt.edu.vn/upload/29910/fck/files/7(4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7" name="Picture 57" descr="http://tieuhoclevantam-hbt.edu.vn/upload/29910/fck/files/8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tieuhoclevantam-hbt.edu.vn/upload/29910/fck/files/8(4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8" name="Picture 58" descr="http://tieuhoclevantam-hbt.edu.vn/upload/29910/fck/files/9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ieuhoclevantam-hbt.edu.vn/upload/29910/fck/files/9(3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59" name="Picture 59" descr="http://tieuhoclevantam-hbt.edu.vn/upload/29910/fck/files/10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ieuhoclevantam-hbt.edu.vn/upload/29910/fck/files/10(30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0" name="Picture 60" descr="http://tieuhoclevantam-hbt.edu.vn/upload/29910/fck/files/11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ieuhoclevantam-hbt.edu.vn/upload/29910/fck/files/11(2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1" name="Picture 61" descr="http://tieuhoclevantam-hbt.edu.vn/upload/29910/fck/files/12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ieuhoclevantam-hbt.edu.vn/upload/29910/fck/files/12(2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2" name="Picture 62" descr="http://tieuhoclevantam-hbt.edu.vn/upload/29910/fck/files/13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tieuhoclevantam-hbt.edu.vn/upload/29910/fck/files/13(20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3" name="Picture 63" descr="http://tieuhoclevantam-hbt.edu.vn/upload/29910/fck/files/14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ieuhoclevantam-hbt.edu.vn/upload/29910/fck/files/14(1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4" name="Picture 64" descr="http://tieuhoclevantam-hbt.edu.vn/upload/29910/fck/files/15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ieuhoclevantam-hbt.edu.vn/upload/29910/fck/files/15(1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5" name="Picture 65" descr="http://tieuhoclevantam-hbt.edu.vn/upload/29910/fck/files/16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tieuhoclevantam-hbt.edu.vn/upload/29910/fck/files/16(1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6" name="Picture 66" descr="http://tieuhoclevantam-hbt.edu.vn/upload/29910/fck/files/17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tieuhoclevantam-hbt.edu.vn/upload/29910/fck/files/17(10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7" name="Picture 67" descr="http://tieuhoclevantam-hbt.edu.vn/upload/29910/fck/files/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tieuhoclevantam-hbt.edu.vn/upload/29910/fck/files/18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8" name="Picture 68" descr="http://tieuhoclevantam-hbt.edu.vn/upload/29910/fck/files/19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tieuhoclevantam-hbt.edu.vn/upload/29910/fck/files/19(9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27" w:rsidRDefault="00010927" w:rsidP="00BE2E49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8401510"/>
            <wp:effectExtent l="0" t="0" r="3810" b="0"/>
            <wp:docPr id="69" name="Picture 69" descr="http://tieuhoclevantam-hbt.edu.vn/upload/29910/fck/files/2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ieuhoclevantam-hbt.edu.vn/upload/29910/fck/files/20(8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49" w:rsidRPr="00BE2E49" w:rsidRDefault="00BE2E49" w:rsidP="00BE2E49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vi-VN"/>
        </w:rPr>
      </w:pPr>
    </w:p>
    <w:sectPr w:rsidR="00BE2E49" w:rsidRPr="00BE2E49" w:rsidSect="00DE3EDE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44EB"/>
    <w:multiLevelType w:val="multilevel"/>
    <w:tmpl w:val="6454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4399E"/>
    <w:multiLevelType w:val="multilevel"/>
    <w:tmpl w:val="415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7B"/>
    <w:rsid w:val="00010927"/>
    <w:rsid w:val="00231E7B"/>
    <w:rsid w:val="006B37BE"/>
    <w:rsid w:val="00BE2E49"/>
    <w:rsid w:val="00D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2E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49"/>
    <w:rPr>
      <w:rFonts w:eastAsia="Times New Roman"/>
      <w:b/>
      <w:bCs/>
      <w:kern w:val="36"/>
      <w:sz w:val="48"/>
      <w:szCs w:val="48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E2E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BE2E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2E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2E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49"/>
    <w:rPr>
      <w:rFonts w:eastAsia="Times New Roman"/>
      <w:b/>
      <w:bCs/>
      <w:kern w:val="36"/>
      <w:sz w:val="48"/>
      <w:szCs w:val="48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E2E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BE2E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2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8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32C9-501D-4350-90B5-E9C3E6E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</cp:revision>
  <dcterms:created xsi:type="dcterms:W3CDTF">2021-09-22T01:33:00Z</dcterms:created>
  <dcterms:modified xsi:type="dcterms:W3CDTF">2021-09-22T01:53:00Z</dcterms:modified>
</cp:coreProperties>
</file>